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A9C09" w14:textId="2D69FEA4" w:rsidR="006C57C4" w:rsidRPr="00442598" w:rsidRDefault="00201542" w:rsidP="00201542">
      <w:pPr>
        <w:tabs>
          <w:tab w:val="left" w:pos="9482"/>
        </w:tabs>
        <w:ind w:left="2268"/>
        <w:rPr>
          <w:sz w:val="22"/>
          <w:szCs w:val="18"/>
        </w:rPr>
      </w:pPr>
      <w:r w:rsidRPr="00442598">
        <w:rPr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4B7308A9" wp14:editId="0C417372">
            <wp:simplePos x="0" y="0"/>
            <wp:positionH relativeFrom="page">
              <wp:posOffset>28038</wp:posOffset>
            </wp:positionH>
            <wp:positionV relativeFrom="page">
              <wp:posOffset>5080</wp:posOffset>
            </wp:positionV>
            <wp:extent cx="7553325" cy="10683875"/>
            <wp:effectExtent l="0" t="0" r="9525" b="3175"/>
            <wp:wrapNone/>
            <wp:docPr id="2" name="Рисунок 252869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52869436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55000"/>
                    </a:blip>
                    <a:stretch/>
                  </pic:blipFill>
                  <pic:spPr bwMode="auto">
                    <a:xfrm>
                      <a:off x="0" y="0"/>
                      <a:ext cx="7553325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598">
        <w:rPr>
          <w:noProof/>
        </w:rPr>
        <mc:AlternateContent>
          <mc:Choice Requires="wpg">
            <w:drawing>
              <wp:inline distT="0" distB="0" distL="0" distR="0" wp14:anchorId="53AD2327" wp14:editId="342A7DB0">
                <wp:extent cx="2429301" cy="356060"/>
                <wp:effectExtent l="0" t="0" r="0" b="635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573665" cy="377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91.28pt;height:28.04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 w:rsidRPr="00442598">
        <w:rPr>
          <w:sz w:val="22"/>
          <w:szCs w:val="18"/>
        </w:rPr>
        <w:tab/>
      </w:r>
    </w:p>
    <w:p w14:paraId="0AA0B693" w14:textId="2A72140D" w:rsidR="006C57C4" w:rsidRPr="00442598" w:rsidRDefault="006C57C4">
      <w:pPr>
        <w:rPr>
          <w:sz w:val="22"/>
          <w:szCs w:val="18"/>
        </w:rPr>
      </w:pPr>
    </w:p>
    <w:p w14:paraId="5288ECCF" w14:textId="5CD7461D" w:rsidR="006C57C4" w:rsidRPr="00442598" w:rsidRDefault="006C57C4">
      <w:pPr>
        <w:rPr>
          <w:sz w:val="22"/>
          <w:szCs w:val="18"/>
        </w:rPr>
      </w:pPr>
    </w:p>
    <w:p w14:paraId="69F19F02" w14:textId="68D0E0D5" w:rsidR="006C57C4" w:rsidRPr="00442598" w:rsidRDefault="00442598">
      <w:pPr>
        <w:rPr>
          <w:b/>
          <w:bCs/>
          <w:sz w:val="36"/>
          <w:szCs w:val="28"/>
        </w:rPr>
      </w:pPr>
      <w:r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E4A9D4" wp14:editId="0DC4BDF3">
                <wp:simplePos x="0" y="0"/>
                <wp:positionH relativeFrom="column">
                  <wp:posOffset>1441450</wp:posOffset>
                </wp:positionH>
                <wp:positionV relativeFrom="page">
                  <wp:posOffset>1972212</wp:posOffset>
                </wp:positionV>
                <wp:extent cx="5092065" cy="2616200"/>
                <wp:effectExtent l="0" t="0" r="0" b="0"/>
                <wp:wrapNone/>
                <wp:docPr id="178416302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261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1EDDEC" w14:textId="77777777" w:rsidR="00442598" w:rsidRPr="00442598" w:rsidRDefault="00442598" w:rsidP="00442598">
                            <w:pPr>
                              <w:spacing w:after="240"/>
                              <w:ind w:left="-142"/>
                              <w:rPr>
                                <w:b/>
                                <w:bCs/>
                                <w:sz w:val="40"/>
                                <w:szCs w:val="32"/>
                              </w:rPr>
                            </w:pPr>
                            <w:r w:rsidRPr="00442598">
                              <w:rPr>
                                <w:b/>
                                <w:bCs/>
                                <w:sz w:val="40"/>
                                <w:szCs w:val="32"/>
                              </w:rPr>
                              <w:t>Информационное письмо</w:t>
                            </w:r>
                            <w:r w:rsidRPr="00442598">
                              <w:rPr>
                                <w:b/>
                                <w:bCs/>
                                <w:sz w:val="40"/>
                                <w:szCs w:val="32"/>
                              </w:rPr>
                              <w:br/>
                              <w:t>«О градостроительной политике города Москвы»</w:t>
                            </w:r>
                          </w:p>
                          <w:p w14:paraId="08346155" w14:textId="10B2D0D6" w:rsidR="00442598" w:rsidRPr="00442598" w:rsidRDefault="00442598" w:rsidP="00442598">
                            <w:pPr>
                              <w:spacing w:after="240"/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 w:rsidRPr="00442598">
                              <w:rPr>
                                <w:sz w:val="20"/>
                                <w:szCs w:val="20"/>
                              </w:rPr>
                              <w:t xml:space="preserve">№ </w:t>
                            </w:r>
                            <w:r w:rsidR="00833630" w:rsidRPr="00833630">
                              <w:rPr>
                                <w:sz w:val="20"/>
                                <w:szCs w:val="20"/>
                              </w:rPr>
                              <w:t>{{</w:t>
                            </w:r>
                            <w:r w:rsidR="00833630">
                              <w:rPr>
                                <w:sz w:val="20"/>
                                <w:szCs w:val="20"/>
                                <w:lang w:val="en-US"/>
                              </w:rPr>
                              <w:t>number</w:t>
                            </w:r>
                            <w:r w:rsidR="00833630" w:rsidRPr="00833630">
                              <w:rPr>
                                <w:sz w:val="20"/>
                                <w:szCs w:val="20"/>
                              </w:rPr>
                              <w:t>}}-</w:t>
                            </w:r>
                            <w:r w:rsidRPr="00442598">
                              <w:rPr>
                                <w:sz w:val="20"/>
                                <w:szCs w:val="20"/>
                              </w:rPr>
                              <w:t>{{</w:t>
                            </w:r>
                            <w:r w:rsidRPr="00442598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442598">
                              <w:rPr>
                                <w:sz w:val="20"/>
                                <w:szCs w:val="20"/>
                              </w:rPr>
                              <w:t>}} от {{</w:t>
                            </w:r>
                            <w:r w:rsidRPr="00442598">
                              <w:rPr>
                                <w:sz w:val="20"/>
                                <w:szCs w:val="20"/>
                                <w:lang w:val="en-US"/>
                              </w:rPr>
                              <w:t>date</w:t>
                            </w:r>
                            <w:r w:rsidRPr="00442598">
                              <w:rPr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5C86AF00" w14:textId="4994849A" w:rsidR="00442598" w:rsidRPr="00442598" w:rsidRDefault="00442598" w:rsidP="00442598">
                            <w:pPr>
                              <w:spacing w:before="60"/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 w:rsidRPr="00442598">
                              <w:rPr>
                                <w:sz w:val="20"/>
                                <w:szCs w:val="20"/>
                              </w:rPr>
                              <w:t>{{</w:t>
                            </w:r>
                            <w:r w:rsidR="00833630">
                              <w:rPr>
                                <w:sz w:val="20"/>
                                <w:szCs w:val="20"/>
                                <w:lang w:val="en-US"/>
                              </w:rPr>
                              <w:t>legal</w:t>
                            </w:r>
                            <w:r w:rsidR="00833630" w:rsidRPr="007634C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442598">
                              <w:rPr>
                                <w:sz w:val="20"/>
                                <w:szCs w:val="20"/>
                                <w:lang w:val="en-US"/>
                              </w:rPr>
                              <w:t>addres</w:t>
                            </w:r>
                            <w:r w:rsidR="00833630">
                              <w:rPr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442598">
                              <w:rPr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02CDD026" w14:textId="77777777" w:rsidR="00442598" w:rsidRPr="00442598" w:rsidRDefault="00442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E4A9D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13.5pt;margin-top:155.3pt;width:400.95pt;height:20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" fillcolor="white [3201]" stroked="f" strokeweight=".5pt">
                <v:textbox>
                  <w:txbxContent>
                    <w:p w14:paraId="311EDDEC" w14:textId="77777777" w:rsidR="00442598" w:rsidRPr="00442598" w:rsidRDefault="00442598" w:rsidP="00442598">
                      <w:pPr>
                        <w:spacing w:after="240"/>
                        <w:ind w:left="-142"/>
                        <w:rPr>
                          <w:b/>
                          <w:bCs/>
                          <w:sz w:val="40"/>
                          <w:szCs w:val="32"/>
                        </w:rPr>
                      </w:pPr>
                      <w:r w:rsidRPr="00442598">
                        <w:rPr>
                          <w:b/>
                          <w:bCs/>
                          <w:sz w:val="40"/>
                          <w:szCs w:val="32"/>
                        </w:rPr>
                        <w:t>Информационное письмо</w:t>
                      </w:r>
                      <w:r w:rsidRPr="00442598">
                        <w:rPr>
                          <w:b/>
                          <w:bCs/>
                          <w:sz w:val="40"/>
                          <w:szCs w:val="32"/>
                        </w:rPr>
                        <w:br/>
                        <w:t>«О градостроительной политике города Москвы»</w:t>
                      </w:r>
                    </w:p>
                    <w:p w14:paraId="08346155" w14:textId="10B2D0D6" w:rsidR="00442598" w:rsidRPr="00442598" w:rsidRDefault="00442598" w:rsidP="00442598">
                      <w:pPr>
                        <w:spacing w:after="240"/>
                        <w:ind w:left="-142"/>
                        <w:rPr>
                          <w:sz w:val="20"/>
                          <w:szCs w:val="20"/>
                        </w:rPr>
                      </w:pPr>
                      <w:r w:rsidRPr="00442598">
                        <w:rPr>
                          <w:sz w:val="20"/>
                          <w:szCs w:val="20"/>
                        </w:rPr>
                        <w:t xml:space="preserve">№ </w:t>
                      </w:r>
                      <w:r w:rsidR="00833630" w:rsidRPr="00833630">
                        <w:rPr>
                          <w:sz w:val="20"/>
                          <w:szCs w:val="20"/>
                        </w:rPr>
                        <w:t>{{</w:t>
                      </w:r>
                      <w:r w:rsidR="00833630">
                        <w:rPr>
                          <w:sz w:val="20"/>
                          <w:szCs w:val="20"/>
                          <w:lang w:val="en-US"/>
                        </w:rPr>
                        <w:t>number</w:t>
                      </w:r>
                      <w:r w:rsidR="00833630" w:rsidRPr="00833630">
                        <w:rPr>
                          <w:sz w:val="20"/>
                          <w:szCs w:val="20"/>
                        </w:rPr>
                        <w:t>}}-</w:t>
                      </w:r>
                      <w:r w:rsidRPr="00442598">
                        <w:rPr>
                          <w:sz w:val="20"/>
                          <w:szCs w:val="20"/>
                        </w:rPr>
                        <w:t>{{</w:t>
                      </w:r>
                      <w:r w:rsidRPr="00442598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442598">
                        <w:rPr>
                          <w:sz w:val="20"/>
                          <w:szCs w:val="20"/>
                        </w:rPr>
                        <w:t>}} от {{</w:t>
                      </w:r>
                      <w:r w:rsidRPr="00442598">
                        <w:rPr>
                          <w:sz w:val="20"/>
                          <w:szCs w:val="20"/>
                          <w:lang w:val="en-US"/>
                        </w:rPr>
                        <w:t>date</w:t>
                      </w:r>
                      <w:r w:rsidRPr="00442598">
                        <w:rPr>
                          <w:sz w:val="20"/>
                          <w:szCs w:val="20"/>
                        </w:rPr>
                        <w:t>}}</w:t>
                      </w:r>
                    </w:p>
                    <w:p w14:paraId="5C86AF00" w14:textId="4994849A" w:rsidR="00442598" w:rsidRPr="00442598" w:rsidRDefault="00442598" w:rsidP="00442598">
                      <w:pPr>
                        <w:spacing w:before="60"/>
                        <w:ind w:left="-142"/>
                        <w:rPr>
                          <w:sz w:val="20"/>
                          <w:szCs w:val="20"/>
                        </w:rPr>
                      </w:pPr>
                      <w:r w:rsidRPr="00442598">
                        <w:rPr>
                          <w:sz w:val="20"/>
                          <w:szCs w:val="20"/>
                        </w:rPr>
                        <w:t>{{</w:t>
                      </w:r>
                      <w:r w:rsidR="00833630">
                        <w:rPr>
                          <w:sz w:val="20"/>
                          <w:szCs w:val="20"/>
                          <w:lang w:val="en-US"/>
                        </w:rPr>
                        <w:t>legal</w:t>
                      </w:r>
                      <w:r w:rsidR="00833630" w:rsidRPr="007634CC">
                        <w:rPr>
                          <w:sz w:val="20"/>
                          <w:szCs w:val="20"/>
                        </w:rPr>
                        <w:t>_</w:t>
                      </w:r>
                      <w:r w:rsidRPr="00442598">
                        <w:rPr>
                          <w:sz w:val="20"/>
                          <w:szCs w:val="20"/>
                          <w:lang w:val="en-US"/>
                        </w:rPr>
                        <w:t>addres</w:t>
                      </w:r>
                      <w:r w:rsidR="00833630">
                        <w:rPr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442598">
                        <w:rPr>
                          <w:sz w:val="20"/>
                          <w:szCs w:val="20"/>
                        </w:rPr>
                        <w:t>}}</w:t>
                      </w:r>
                    </w:p>
                    <w:p w14:paraId="02CDD026" w14:textId="77777777" w:rsidR="00442598" w:rsidRPr="00442598" w:rsidRDefault="00442598"/>
                  </w:txbxContent>
                </v:textbox>
                <w10:wrap anchory="page"/>
              </v:shape>
            </w:pict>
          </mc:Fallback>
        </mc:AlternateContent>
      </w:r>
    </w:p>
    <w:p w14:paraId="09873E2A" w14:textId="4DE07EAE" w:rsidR="006C57C4" w:rsidRPr="00442598" w:rsidRDefault="006C57C4" w:rsidP="00442598">
      <w:pPr>
        <w:spacing w:after="240"/>
        <w:ind w:left="2268"/>
        <w:rPr>
          <w:sz w:val="20"/>
          <w:szCs w:val="20"/>
          <w:lang w:val="en-US"/>
        </w:rPr>
      </w:pPr>
    </w:p>
    <w:p w14:paraId="24688316" w14:textId="21609608" w:rsidR="006C57C4" w:rsidRPr="00442598" w:rsidRDefault="006C57C4">
      <w:pPr>
        <w:ind w:left="2268"/>
        <w:rPr>
          <w:sz w:val="20"/>
          <w:szCs w:val="20"/>
        </w:rPr>
      </w:pPr>
    </w:p>
    <w:p w14:paraId="5879B4D0" w14:textId="0CE37B8F" w:rsidR="006C57C4" w:rsidRPr="00442598" w:rsidRDefault="006C57C4">
      <w:pPr>
        <w:ind w:left="2268"/>
        <w:rPr>
          <w:sz w:val="20"/>
          <w:szCs w:val="20"/>
        </w:rPr>
      </w:pPr>
    </w:p>
    <w:p w14:paraId="501A76E3" w14:textId="07870D9D" w:rsidR="006C57C4" w:rsidRPr="00442598" w:rsidRDefault="006C57C4">
      <w:pPr>
        <w:ind w:left="2268"/>
        <w:rPr>
          <w:sz w:val="20"/>
          <w:szCs w:val="20"/>
        </w:rPr>
      </w:pPr>
    </w:p>
    <w:p w14:paraId="224FCED0" w14:textId="4D580172" w:rsidR="006C57C4" w:rsidRPr="00442598" w:rsidRDefault="006C57C4">
      <w:pPr>
        <w:ind w:left="2268"/>
        <w:rPr>
          <w:sz w:val="20"/>
          <w:szCs w:val="20"/>
        </w:rPr>
      </w:pPr>
    </w:p>
    <w:p w14:paraId="6ABDCE10" w14:textId="33E08F59" w:rsidR="006C57C4" w:rsidRPr="00442598" w:rsidRDefault="006C57C4">
      <w:pPr>
        <w:ind w:left="2268"/>
        <w:rPr>
          <w:sz w:val="20"/>
          <w:szCs w:val="20"/>
        </w:rPr>
      </w:pPr>
    </w:p>
    <w:p w14:paraId="0E97271D" w14:textId="23CFE58C" w:rsidR="006C57C4" w:rsidRPr="00442598" w:rsidRDefault="006C57C4">
      <w:pPr>
        <w:ind w:left="2268"/>
        <w:rPr>
          <w:sz w:val="20"/>
          <w:szCs w:val="20"/>
        </w:rPr>
      </w:pPr>
    </w:p>
    <w:p w14:paraId="57C43B35" w14:textId="774EC7AB" w:rsidR="006C57C4" w:rsidRPr="00442598" w:rsidRDefault="006C57C4">
      <w:pPr>
        <w:ind w:left="2268"/>
        <w:rPr>
          <w:sz w:val="20"/>
          <w:szCs w:val="20"/>
        </w:rPr>
      </w:pPr>
    </w:p>
    <w:p w14:paraId="1E203886" w14:textId="564D2EF9" w:rsidR="006C57C4" w:rsidRPr="00442598" w:rsidRDefault="006C57C4">
      <w:pPr>
        <w:ind w:left="2268"/>
        <w:rPr>
          <w:sz w:val="20"/>
          <w:szCs w:val="20"/>
        </w:rPr>
      </w:pPr>
    </w:p>
    <w:p w14:paraId="55251F1B" w14:textId="4BECB08E" w:rsidR="006C57C4" w:rsidRPr="00442598" w:rsidRDefault="006C57C4">
      <w:pPr>
        <w:ind w:left="2268"/>
        <w:rPr>
          <w:sz w:val="20"/>
          <w:szCs w:val="20"/>
        </w:rPr>
      </w:pPr>
    </w:p>
    <w:p w14:paraId="0C273204" w14:textId="7FEDD3DB" w:rsidR="006C57C4" w:rsidRPr="00442598" w:rsidRDefault="006C57C4">
      <w:pPr>
        <w:ind w:left="2268"/>
        <w:rPr>
          <w:sz w:val="20"/>
          <w:szCs w:val="20"/>
        </w:rPr>
      </w:pPr>
    </w:p>
    <w:p w14:paraId="56B689CF" w14:textId="76BC9FE7" w:rsidR="006C57C4" w:rsidRPr="00442598" w:rsidRDefault="006C57C4">
      <w:pPr>
        <w:ind w:left="2268"/>
        <w:rPr>
          <w:sz w:val="20"/>
          <w:szCs w:val="20"/>
        </w:rPr>
      </w:pPr>
    </w:p>
    <w:p w14:paraId="33D1B98B" w14:textId="455E6661" w:rsidR="006C57C4" w:rsidRPr="00442598" w:rsidRDefault="006C57C4">
      <w:pPr>
        <w:ind w:left="2268"/>
        <w:rPr>
          <w:sz w:val="20"/>
          <w:szCs w:val="20"/>
        </w:rPr>
      </w:pPr>
    </w:p>
    <w:p w14:paraId="0FC7E031" w14:textId="16915017" w:rsidR="006C57C4" w:rsidRPr="00442598" w:rsidRDefault="006C57C4">
      <w:pPr>
        <w:ind w:left="2268"/>
        <w:rPr>
          <w:sz w:val="20"/>
          <w:szCs w:val="20"/>
        </w:rPr>
      </w:pPr>
    </w:p>
    <w:p w14:paraId="01F0715A" w14:textId="0A851A1B" w:rsidR="006C57C4" w:rsidRDefault="006C57C4">
      <w:pPr>
        <w:ind w:left="2268"/>
        <w:rPr>
          <w:sz w:val="20"/>
          <w:szCs w:val="20"/>
          <w:lang w:val="en-US"/>
        </w:rPr>
      </w:pPr>
    </w:p>
    <w:p w14:paraId="5A108C9F" w14:textId="77777777" w:rsidR="00442598" w:rsidRDefault="00442598">
      <w:pPr>
        <w:ind w:left="2268"/>
        <w:rPr>
          <w:sz w:val="20"/>
          <w:szCs w:val="20"/>
          <w:lang w:val="en-US"/>
        </w:rPr>
      </w:pPr>
    </w:p>
    <w:p w14:paraId="4BF1A572" w14:textId="77777777" w:rsidR="00442598" w:rsidRDefault="00442598">
      <w:pPr>
        <w:ind w:left="2268"/>
        <w:rPr>
          <w:sz w:val="20"/>
          <w:szCs w:val="20"/>
          <w:lang w:val="en-US"/>
        </w:rPr>
      </w:pPr>
    </w:p>
    <w:p w14:paraId="0735C3B9" w14:textId="78B1E2F7" w:rsidR="00442598" w:rsidRDefault="00442598">
      <w:pPr>
        <w:ind w:left="2268"/>
        <w:rPr>
          <w:sz w:val="20"/>
          <w:szCs w:val="20"/>
          <w:lang w:val="en-US"/>
        </w:rPr>
      </w:pPr>
    </w:p>
    <w:p w14:paraId="4FD1E4D5" w14:textId="111125B5" w:rsidR="00442598" w:rsidRDefault="00442598">
      <w:pPr>
        <w:ind w:left="2268"/>
        <w:rPr>
          <w:sz w:val="20"/>
          <w:szCs w:val="20"/>
          <w:lang w:val="en-US"/>
        </w:rPr>
      </w:pPr>
    </w:p>
    <w:p w14:paraId="7E594368" w14:textId="00496047" w:rsidR="006C57C4" w:rsidRPr="003F227A" w:rsidRDefault="00442598" w:rsidP="003F227A">
      <w:pPr>
        <w:rPr>
          <w:sz w:val="20"/>
          <w:szCs w:val="20"/>
        </w:rPr>
      </w:pPr>
      <w:r w:rsidRPr="0044259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A058F81" wp14:editId="7132E212">
                <wp:simplePos x="0" y="0"/>
                <wp:positionH relativeFrom="column">
                  <wp:posOffset>1356605</wp:posOffset>
                </wp:positionH>
                <wp:positionV relativeFrom="page">
                  <wp:posOffset>7891340</wp:posOffset>
                </wp:positionV>
                <wp:extent cx="2649220" cy="767715"/>
                <wp:effectExtent l="0" t="0" r="889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2A298" w14:textId="68D96F60" w:rsidR="00442598" w:rsidRPr="00442598" w:rsidRDefault="00442598" w:rsidP="004425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42598">
                              <w:rPr>
                                <w:sz w:val="20"/>
                                <w:szCs w:val="20"/>
                              </w:rPr>
                              <w:t>Получатель:</w:t>
                            </w:r>
                          </w:p>
                          <w:p w14:paraId="531467E0" w14:textId="30EDACF8" w:rsidR="00442598" w:rsidRPr="00442598" w:rsidRDefault="00442598" w:rsidP="0044259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42598">
                              <w:rPr>
                                <w:sz w:val="20"/>
                                <w:szCs w:val="20"/>
                              </w:rPr>
                              <w:t>{{</w:t>
                            </w:r>
                            <w:r w:rsidRPr="00442598">
                              <w:rPr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Pr="00442598">
                              <w:rPr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4FB7CA80" w14:textId="3788CC6A" w:rsidR="00442598" w:rsidRDefault="00442598" w:rsidP="00442598">
                            <w:r w:rsidRPr="0044259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{{</w:t>
                            </w:r>
                            <w:r w:rsidRPr="0044259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io</w:t>
                            </w:r>
                            <w:r w:rsidR="00833630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_head</w:t>
                            </w:r>
                            <w:r w:rsidRPr="0044259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58F81" id="Надпись 2" o:spid="_x0000_s1027" type="#_x0000_t202" style="position:absolute;margin-left:106.8pt;margin-top:621.35pt;width:208.6pt;height:60.45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" stroked="f">
                <v:textbox style="mso-fit-shape-to-text:t">
                  <w:txbxContent>
                    <w:p w14:paraId="0FB2A298" w14:textId="68D96F60" w:rsidR="00442598" w:rsidRPr="00442598" w:rsidRDefault="00442598" w:rsidP="00442598">
                      <w:pPr>
                        <w:rPr>
                          <w:sz w:val="20"/>
                          <w:szCs w:val="20"/>
                        </w:rPr>
                      </w:pPr>
                      <w:r w:rsidRPr="00442598">
                        <w:rPr>
                          <w:sz w:val="20"/>
                          <w:szCs w:val="20"/>
                        </w:rPr>
                        <w:t>Получатель:</w:t>
                      </w:r>
                    </w:p>
                    <w:p w14:paraId="531467E0" w14:textId="30EDACF8" w:rsidR="00442598" w:rsidRPr="00442598" w:rsidRDefault="00442598" w:rsidP="0044259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42598">
                        <w:rPr>
                          <w:sz w:val="20"/>
                          <w:szCs w:val="20"/>
                        </w:rPr>
                        <w:t>{{</w:t>
                      </w:r>
                      <w:r w:rsidRPr="00442598">
                        <w:rPr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Pr="00442598">
                        <w:rPr>
                          <w:sz w:val="20"/>
                          <w:szCs w:val="20"/>
                        </w:rPr>
                        <w:t>}}</w:t>
                      </w:r>
                    </w:p>
                    <w:p w14:paraId="4FB7CA80" w14:textId="3788CC6A" w:rsidR="00442598" w:rsidRDefault="00442598" w:rsidP="00442598">
                      <w:r w:rsidRPr="00442598">
                        <w:rPr>
                          <w:b/>
                          <w:bCs/>
                          <w:sz w:val="20"/>
                          <w:szCs w:val="20"/>
                        </w:rPr>
                        <w:t>{{</w:t>
                      </w:r>
                      <w:r w:rsidRPr="0044259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fio</w:t>
                      </w:r>
                      <w:r w:rsidR="00833630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_head</w:t>
                      </w:r>
                      <w:r w:rsidRPr="00442598">
                        <w:rPr>
                          <w:b/>
                          <w:bCs/>
                          <w:sz w:val="20"/>
                          <w:szCs w:val="20"/>
                        </w:rPr>
                        <w:t>}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17BDB3A" w14:textId="76ADC46D" w:rsidR="006C57C4" w:rsidRPr="00442598" w:rsidRDefault="006C57C4">
      <w:pPr>
        <w:ind w:left="2268"/>
        <w:rPr>
          <w:sz w:val="20"/>
          <w:szCs w:val="20"/>
        </w:rPr>
      </w:pPr>
    </w:p>
    <w:p w14:paraId="6158503F" w14:textId="2F8CC65D" w:rsidR="006C57C4" w:rsidRPr="00442598" w:rsidRDefault="006C57C4">
      <w:pPr>
        <w:ind w:left="2268"/>
        <w:rPr>
          <w:b/>
          <w:bCs/>
          <w:sz w:val="20"/>
          <w:szCs w:val="20"/>
        </w:rPr>
      </w:pPr>
    </w:p>
    <w:p w14:paraId="1CAA0AAC" w14:textId="0E58D598" w:rsidR="006C57C4" w:rsidRPr="00B97A90" w:rsidRDefault="006C57C4" w:rsidP="003F227A">
      <w:pPr>
        <w:tabs>
          <w:tab w:val="left" w:pos="2429"/>
        </w:tabs>
        <w:spacing w:line="259" w:lineRule="auto"/>
        <w:rPr>
          <w:sz w:val="20"/>
          <w:szCs w:val="20"/>
        </w:rPr>
        <w:sectPr w:rsidR="006C57C4" w:rsidRPr="00B97A90" w:rsidSect="00D01357">
          <w:headerReference w:type="first" r:id="rId14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af8"/>
        <w:tblpPr w:leftFromText="181" w:rightFromText="181" w:vertAnchor="page" w:tblpY="10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D70C6" w14:paraId="6DBB04B4" w14:textId="77777777" w:rsidTr="006D70C6">
        <w:tc>
          <w:tcPr>
            <w:tcW w:w="10466" w:type="dxa"/>
          </w:tcPr>
          <w:p w14:paraId="0B2D56F8" w14:textId="77777777" w:rsidR="006D70C6" w:rsidRDefault="006D70C6" w:rsidP="006D70C6">
            <w:pPr>
              <w:spacing w:before="240"/>
              <w:rPr>
                <w:b/>
                <w:bCs/>
              </w:rPr>
            </w:pPr>
          </w:p>
          <w:p w14:paraId="34F9C9AF" w14:textId="002AF609" w:rsidR="006D70C6" w:rsidRDefault="006D70C6" w:rsidP="006D70C6">
            <w:pPr>
              <w:spacing w:before="240"/>
              <w:rPr>
                <w:b/>
                <w:bCs/>
              </w:rPr>
            </w:pPr>
            <w:r w:rsidRPr="002E7DC7">
              <w:rPr>
                <w:b/>
                <w:bCs/>
              </w:rPr>
              <w:t>Обращение генерального директора</w:t>
            </w:r>
          </w:p>
        </w:tc>
      </w:tr>
      <w:tr w:rsidR="008F36DE" w14:paraId="7D4F3AAC" w14:textId="77777777" w:rsidTr="006D70C6">
        <w:tc>
          <w:tcPr>
            <w:tcW w:w="10466" w:type="dxa"/>
          </w:tcPr>
          <w:p w14:paraId="2481D71D" w14:textId="77777777" w:rsidR="008F36DE" w:rsidRDefault="008F36DE" w:rsidP="00675629">
            <w:pPr>
              <w:spacing w:before="240"/>
              <w:rPr>
                <w:sz w:val="20"/>
                <w:szCs w:val="20"/>
              </w:rPr>
            </w:pPr>
            <w:r w:rsidRPr="00442598">
              <w:rPr>
                <w:sz w:val="20"/>
                <w:szCs w:val="20"/>
              </w:rPr>
              <w:t>Уважаемый {{</w:t>
            </w:r>
            <w:r w:rsidRPr="00442598">
              <w:rPr>
                <w:sz w:val="20"/>
                <w:szCs w:val="20"/>
                <w:lang w:val="en-US"/>
              </w:rPr>
              <w:t>io</w:t>
            </w:r>
            <w:r w:rsidRPr="00442598">
              <w:rPr>
                <w:sz w:val="20"/>
                <w:szCs w:val="20"/>
              </w:rPr>
              <w:t>}}!</w:t>
            </w:r>
          </w:p>
          <w:p w14:paraId="24264C54" w14:textId="77777777" w:rsidR="008F36DE" w:rsidRPr="00442598" w:rsidRDefault="008F36DE" w:rsidP="00675629">
            <w:pPr>
              <w:spacing w:before="240"/>
              <w:rPr>
                <w:sz w:val="20"/>
                <w:szCs w:val="20"/>
              </w:rPr>
            </w:pPr>
            <w:r w:rsidRPr="00442598">
              <w:rPr>
                <w:sz w:val="20"/>
                <w:szCs w:val="20"/>
              </w:rPr>
              <w:t>Недвижимость – актив, требующий на любом этапе своего жизненного цикла пристального внимания, компетентной экспертной помощи и профессиональной поддержки.</w:t>
            </w:r>
          </w:p>
          <w:p w14:paraId="6C4AEF5B" w14:textId="77777777" w:rsidR="008F36DE" w:rsidRPr="00442598" w:rsidRDefault="008F36DE" w:rsidP="00675629">
            <w:pPr>
              <w:spacing w:before="240"/>
              <w:rPr>
                <w:sz w:val="20"/>
                <w:szCs w:val="20"/>
              </w:rPr>
            </w:pPr>
            <w:r w:rsidRPr="00442598">
              <w:rPr>
                <w:sz w:val="20"/>
                <w:szCs w:val="20"/>
              </w:rPr>
              <w:t>За последнее время в связи с обостряющими событиями, актуализацией законодательства и развитием экономики важно соблюдать нормы градостроительной политики, строительного законодательства, технических норм и регламентов. В частности, актуальными вопросами для объектов недвижимости в столице являются:</w:t>
            </w:r>
          </w:p>
          <w:p w14:paraId="11CD62C8" w14:textId="77777777" w:rsidR="008F36DE" w:rsidRPr="00442598" w:rsidRDefault="008F36DE" w:rsidP="00675629">
            <w:pPr>
              <w:spacing w:after="60"/>
              <w:ind w:left="142"/>
              <w:rPr>
                <w:sz w:val="20"/>
                <w:szCs w:val="20"/>
              </w:rPr>
            </w:pPr>
            <w:r w:rsidRPr="00442598">
              <w:rPr>
                <w:sz w:val="20"/>
                <w:szCs w:val="20"/>
              </w:rPr>
              <w:t xml:space="preserve">1. Земельно-имущественные отношения </w:t>
            </w:r>
          </w:p>
          <w:p w14:paraId="0F535BB7" w14:textId="77777777" w:rsidR="008F36DE" w:rsidRPr="00442598" w:rsidRDefault="008F36DE" w:rsidP="00675629">
            <w:pPr>
              <w:spacing w:after="60"/>
              <w:ind w:left="142"/>
              <w:rPr>
                <w:sz w:val="20"/>
                <w:szCs w:val="20"/>
              </w:rPr>
            </w:pPr>
            <w:r w:rsidRPr="00442598">
              <w:rPr>
                <w:sz w:val="20"/>
                <w:szCs w:val="20"/>
              </w:rPr>
              <w:t>2. Наличие и разработка разрешительной документации</w:t>
            </w:r>
          </w:p>
          <w:p w14:paraId="0BF232C8" w14:textId="77777777" w:rsidR="008F36DE" w:rsidRPr="00442598" w:rsidRDefault="008F36DE" w:rsidP="00675629">
            <w:pPr>
              <w:spacing w:after="60"/>
              <w:ind w:left="142"/>
              <w:rPr>
                <w:sz w:val="20"/>
                <w:szCs w:val="20"/>
              </w:rPr>
            </w:pPr>
            <w:r w:rsidRPr="00442598">
              <w:rPr>
                <w:sz w:val="20"/>
                <w:szCs w:val="20"/>
              </w:rPr>
              <w:t>3. Безопасная эксплуатация</w:t>
            </w:r>
          </w:p>
          <w:p w14:paraId="6592D814" w14:textId="77777777" w:rsidR="008F36DE" w:rsidRPr="00442598" w:rsidRDefault="008F36DE" w:rsidP="00675629">
            <w:pPr>
              <w:spacing w:after="60"/>
              <w:ind w:left="142"/>
              <w:rPr>
                <w:sz w:val="20"/>
                <w:szCs w:val="20"/>
              </w:rPr>
            </w:pPr>
            <w:r w:rsidRPr="00442598">
              <w:rPr>
                <w:sz w:val="20"/>
                <w:szCs w:val="20"/>
              </w:rPr>
              <w:t>4. Пожарная безопасность</w:t>
            </w:r>
          </w:p>
          <w:p w14:paraId="4D7864A9" w14:textId="77777777" w:rsidR="008F36DE" w:rsidRPr="00442598" w:rsidRDefault="008F36DE" w:rsidP="00675629">
            <w:pPr>
              <w:spacing w:after="60"/>
              <w:ind w:left="142"/>
              <w:rPr>
                <w:sz w:val="20"/>
                <w:szCs w:val="20"/>
              </w:rPr>
            </w:pPr>
            <w:r w:rsidRPr="00442598">
              <w:rPr>
                <w:sz w:val="20"/>
                <w:szCs w:val="20"/>
              </w:rPr>
              <w:t>5. Техническое состояние и инженерная оснащенность</w:t>
            </w:r>
          </w:p>
          <w:p w14:paraId="1EBA88BB" w14:textId="77777777" w:rsidR="008F36DE" w:rsidRPr="00442598" w:rsidRDefault="008F36DE" w:rsidP="00675629">
            <w:pPr>
              <w:spacing w:after="60"/>
              <w:ind w:left="142"/>
              <w:rPr>
                <w:sz w:val="20"/>
                <w:szCs w:val="20"/>
              </w:rPr>
            </w:pPr>
            <w:r w:rsidRPr="00442598">
              <w:rPr>
                <w:sz w:val="20"/>
                <w:szCs w:val="20"/>
              </w:rPr>
              <w:t xml:space="preserve">6. Отсутствие правовых и экономических обременений </w:t>
            </w:r>
          </w:p>
          <w:p w14:paraId="751C1F89" w14:textId="77777777" w:rsidR="008F36DE" w:rsidRPr="00442598" w:rsidRDefault="008F36DE" w:rsidP="00675629">
            <w:pPr>
              <w:ind w:left="142"/>
              <w:rPr>
                <w:sz w:val="20"/>
                <w:szCs w:val="20"/>
              </w:rPr>
            </w:pPr>
            <w:r w:rsidRPr="00442598">
              <w:rPr>
                <w:sz w:val="20"/>
                <w:szCs w:val="20"/>
              </w:rPr>
              <w:t>7. Риск-инжиниринг</w:t>
            </w:r>
          </w:p>
          <w:p w14:paraId="52F2AE0C" w14:textId="77777777" w:rsidR="008F36DE" w:rsidRPr="00442598" w:rsidRDefault="008F36DE" w:rsidP="00675629">
            <w:pPr>
              <w:spacing w:before="240"/>
              <w:rPr>
                <w:sz w:val="20"/>
                <w:szCs w:val="16"/>
              </w:rPr>
            </w:pPr>
            <w:r w:rsidRPr="00442598">
              <w:rPr>
                <w:sz w:val="20"/>
                <w:szCs w:val="16"/>
              </w:rPr>
              <w:t>Наши специалисты на постоянной основе держат руку на пульсе законодательства и разрабатывают проекты для Госинспекции по недвижимости, Москомархитектуры, Росреестра, Мосгосстройнадзора, Департамента культурного наследия, Департамента городского имущества и др. Данная работа напрямую связана с реализацией московских проектов, в том числе комплексного развития территорий, редевелопмента, строительства и реконструкции. Приведение объектов недвижимости в соответствие – важнейшая миссия, выбранная нами осознанно для вклада в развивающуюся градостроительную отрасль столицы.</w:t>
            </w:r>
          </w:p>
          <w:p w14:paraId="430BF620" w14:textId="77777777" w:rsidR="008F36DE" w:rsidRPr="00442598" w:rsidRDefault="008F36DE" w:rsidP="00675629">
            <w:pPr>
              <w:spacing w:before="240"/>
              <w:rPr>
                <w:sz w:val="20"/>
                <w:szCs w:val="16"/>
              </w:rPr>
            </w:pPr>
            <w:r w:rsidRPr="00442598">
              <w:rPr>
                <w:sz w:val="20"/>
                <w:szCs w:val="16"/>
              </w:rPr>
              <w:t>Предлагаю вам ознакомится с нашими презентационными материалами и при возникновении вопросов, требующих детальной проработки, буду рад пригласить Вас на встречу, где я очно приму участие в составе нашей профессиональной делегации.</w:t>
            </w:r>
          </w:p>
          <w:p w14:paraId="3CEDF574" w14:textId="77777777" w:rsidR="008F36DE" w:rsidRPr="00442598" w:rsidRDefault="008F36DE" w:rsidP="00675629">
            <w:pPr>
              <w:spacing w:before="240"/>
              <w:rPr>
                <w:sz w:val="20"/>
                <w:szCs w:val="16"/>
              </w:rPr>
            </w:pPr>
            <w:r w:rsidRPr="00442598">
              <w:rPr>
                <w:sz w:val="20"/>
                <w:szCs w:val="16"/>
              </w:rPr>
              <w:t>В случае актуальности обращения обратитесь в наш информационно-консультационный центр по следующим контактам.</w:t>
            </w:r>
          </w:p>
          <w:tbl>
            <w:tblPr>
              <w:tblStyle w:val="af8"/>
              <w:tblW w:w="10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9135"/>
            </w:tblGrid>
            <w:tr w:rsidR="008F36DE" w:rsidRPr="00442598" w14:paraId="7FDEAF01" w14:textId="77777777" w:rsidTr="009D0A10">
              <w:trPr>
                <w:trHeight w:val="340"/>
              </w:trPr>
              <w:tc>
                <w:tcPr>
                  <w:tcW w:w="1276" w:type="dxa"/>
                </w:tcPr>
                <w:p w14:paraId="0FEE3617" w14:textId="77777777" w:rsidR="008F36DE" w:rsidRPr="00442598" w:rsidRDefault="008F36DE" w:rsidP="00001CAE">
                  <w:pPr>
                    <w:framePr w:hSpace="181" w:wrap="around" w:vAnchor="page" w:hAnchor="text" w:y="1050"/>
                    <w:spacing w:before="240"/>
                    <w:ind w:left="-113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442598">
                    <w:rPr>
                      <w:sz w:val="20"/>
                      <w:szCs w:val="20"/>
                      <w:shd w:val="clear" w:color="auto" w:fill="FFFFFF"/>
                    </w:rPr>
                    <w:t>Телефон:</w:t>
                  </w:r>
                </w:p>
              </w:tc>
              <w:tc>
                <w:tcPr>
                  <w:tcW w:w="9135" w:type="dxa"/>
                </w:tcPr>
                <w:p w14:paraId="409DC6C1" w14:textId="77777777" w:rsidR="008F36DE" w:rsidRPr="00442598" w:rsidRDefault="008F36DE" w:rsidP="00001CAE">
                  <w:pPr>
                    <w:framePr w:hSpace="181" w:wrap="around" w:vAnchor="page" w:hAnchor="text" w:y="1050"/>
                    <w:spacing w:before="240" w:after="60"/>
                    <w:ind w:left="-113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442598">
                    <w:rPr>
                      <w:sz w:val="20"/>
                      <w:szCs w:val="20"/>
                      <w:shd w:val="clear" w:color="auto" w:fill="FFFFFF"/>
                    </w:rPr>
                    <w:t>+7 (495) 150-57-92</w:t>
                  </w:r>
                </w:p>
              </w:tc>
            </w:tr>
            <w:tr w:rsidR="008F36DE" w:rsidRPr="00442598" w14:paraId="3A8CB1FC" w14:textId="77777777" w:rsidTr="009D0A10">
              <w:trPr>
                <w:trHeight w:val="340"/>
              </w:trPr>
              <w:tc>
                <w:tcPr>
                  <w:tcW w:w="1276" w:type="dxa"/>
                </w:tcPr>
                <w:p w14:paraId="1CECB1DA" w14:textId="77777777" w:rsidR="008F36DE" w:rsidRPr="00442598" w:rsidRDefault="008F36DE" w:rsidP="00001CAE">
                  <w:pPr>
                    <w:framePr w:hSpace="181" w:wrap="around" w:vAnchor="page" w:hAnchor="text" w:y="1050"/>
                    <w:ind w:left="-113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442598">
                    <w:rPr>
                      <w:sz w:val="20"/>
                      <w:szCs w:val="20"/>
                      <w:shd w:val="clear" w:color="auto" w:fill="FFFFFF"/>
                      <w:lang w:val="en-US"/>
                    </w:rPr>
                    <w:t>Email</w:t>
                  </w:r>
                  <w:r w:rsidRPr="00442598">
                    <w:rPr>
                      <w:sz w:val="20"/>
                      <w:szCs w:val="20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9135" w:type="dxa"/>
                </w:tcPr>
                <w:p w14:paraId="3F6FAEAB" w14:textId="77777777" w:rsidR="008F36DE" w:rsidRPr="00442598" w:rsidRDefault="008F36DE" w:rsidP="00001CAE">
                  <w:pPr>
                    <w:framePr w:hSpace="181" w:wrap="around" w:vAnchor="page" w:hAnchor="text" w:y="1050"/>
                    <w:ind w:left="-113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442598">
                    <w:rPr>
                      <w:sz w:val="20"/>
                      <w:szCs w:val="20"/>
                      <w:shd w:val="clear" w:color="auto" w:fill="FFFFFF"/>
                    </w:rPr>
                    <w:t>сompany@mosproektkompleks.ru</w:t>
                  </w:r>
                </w:p>
              </w:tc>
            </w:tr>
            <w:tr w:rsidR="008F36DE" w:rsidRPr="00442598" w14:paraId="4D3350E1" w14:textId="77777777" w:rsidTr="009D0A10">
              <w:trPr>
                <w:trHeight w:val="340"/>
              </w:trPr>
              <w:tc>
                <w:tcPr>
                  <w:tcW w:w="1276" w:type="dxa"/>
                </w:tcPr>
                <w:p w14:paraId="4294DE8C" w14:textId="77777777" w:rsidR="008F36DE" w:rsidRPr="00442598" w:rsidRDefault="008F36DE" w:rsidP="00001CAE">
                  <w:pPr>
                    <w:framePr w:hSpace="181" w:wrap="around" w:vAnchor="page" w:hAnchor="text" w:y="1050"/>
                    <w:ind w:left="-113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442598">
                    <w:rPr>
                      <w:sz w:val="20"/>
                      <w:szCs w:val="20"/>
                      <w:shd w:val="clear" w:color="auto" w:fill="FFFFFF"/>
                    </w:rPr>
                    <w:t>Сайт:</w:t>
                  </w:r>
                </w:p>
              </w:tc>
              <w:tc>
                <w:tcPr>
                  <w:tcW w:w="9135" w:type="dxa"/>
                </w:tcPr>
                <w:p w14:paraId="642A7E11" w14:textId="77777777" w:rsidR="008F36DE" w:rsidRPr="00442598" w:rsidRDefault="008F36DE" w:rsidP="00001CAE">
                  <w:pPr>
                    <w:framePr w:hSpace="181" w:wrap="around" w:vAnchor="page" w:hAnchor="text" w:y="1050"/>
                    <w:ind w:left="-113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442598">
                    <w:rPr>
                      <w:sz w:val="20"/>
                      <w:szCs w:val="20"/>
                      <w:shd w:val="clear" w:color="auto" w:fill="FFFFFF"/>
                      <w:lang w:val="en-US"/>
                    </w:rPr>
                    <w:t>mosproektkompleks</w:t>
                  </w:r>
                  <w:r w:rsidRPr="00442598">
                    <w:rPr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442598">
                    <w:rPr>
                      <w:sz w:val="20"/>
                      <w:szCs w:val="20"/>
                      <w:shd w:val="clear" w:color="auto" w:fill="FFFFFF"/>
                      <w:lang w:val="en-US"/>
                    </w:rPr>
                    <w:t>ru</w:t>
                  </w:r>
                </w:p>
              </w:tc>
            </w:tr>
            <w:tr w:rsidR="008F36DE" w:rsidRPr="00442598" w14:paraId="20865B71" w14:textId="77777777" w:rsidTr="009D0A10">
              <w:trPr>
                <w:trHeight w:val="340"/>
              </w:trPr>
              <w:tc>
                <w:tcPr>
                  <w:tcW w:w="1276" w:type="dxa"/>
                </w:tcPr>
                <w:p w14:paraId="44B2A77F" w14:textId="29B61BDD" w:rsidR="008F36DE" w:rsidRPr="00442598" w:rsidRDefault="008F36DE" w:rsidP="00001CAE">
                  <w:pPr>
                    <w:framePr w:hSpace="181" w:wrap="around" w:vAnchor="page" w:hAnchor="text" w:y="1050"/>
                    <w:ind w:left="-113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442598">
                    <w:rPr>
                      <w:sz w:val="20"/>
                      <w:szCs w:val="20"/>
                      <w:shd w:val="clear" w:color="auto" w:fill="FFFFFF"/>
                    </w:rPr>
                    <w:t xml:space="preserve">Адрес: </w:t>
                  </w:r>
                </w:p>
              </w:tc>
              <w:tc>
                <w:tcPr>
                  <w:tcW w:w="9135" w:type="dxa"/>
                </w:tcPr>
                <w:p w14:paraId="14D09239" w14:textId="27F320C3" w:rsidR="008F36DE" w:rsidRPr="00442598" w:rsidRDefault="008F36DE" w:rsidP="00001CAE">
                  <w:pPr>
                    <w:framePr w:hSpace="181" w:wrap="around" w:vAnchor="page" w:hAnchor="text" w:y="1050"/>
                    <w:ind w:left="-113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442598">
                    <w:rPr>
                      <w:sz w:val="20"/>
                      <w:szCs w:val="20"/>
                      <w:shd w:val="clear" w:color="auto" w:fill="FFFFFF"/>
                    </w:rPr>
                    <w:t>Москва, ул. Корабельная</w:t>
                  </w:r>
                  <w:r w:rsidR="00001CAE">
                    <w:rPr>
                      <w:sz w:val="20"/>
                      <w:szCs w:val="20"/>
                      <w:shd w:val="clear" w:color="auto" w:fill="FFFFFF"/>
                    </w:rPr>
                    <w:t>,</w:t>
                  </w:r>
                  <w:r w:rsidRPr="00442598">
                    <w:rPr>
                      <w:sz w:val="20"/>
                      <w:szCs w:val="20"/>
                      <w:shd w:val="clear" w:color="auto" w:fill="FFFFFF"/>
                    </w:rPr>
                    <w:t xml:space="preserve"> 9А и Москва</w:t>
                  </w:r>
                  <w:r w:rsidR="00001CAE">
                    <w:rPr>
                      <w:sz w:val="20"/>
                      <w:szCs w:val="20"/>
                      <w:shd w:val="clear" w:color="auto" w:fill="FFFFFF"/>
                    </w:rPr>
                    <w:t>,</w:t>
                  </w:r>
                  <w:r w:rsidRPr="00442598">
                    <w:rPr>
                      <w:sz w:val="20"/>
                      <w:szCs w:val="20"/>
                      <w:shd w:val="clear" w:color="auto" w:fill="FFFFFF"/>
                    </w:rPr>
                    <w:t xml:space="preserve"> ул. Нагорная, 31к4</w:t>
                  </w:r>
                </w:p>
              </w:tc>
            </w:tr>
          </w:tbl>
          <w:p w14:paraId="5D6EC382" w14:textId="77777777" w:rsidR="008F36DE" w:rsidRDefault="008F36DE" w:rsidP="00675629">
            <w:pPr>
              <w:spacing w:line="259" w:lineRule="auto"/>
              <w:rPr>
                <w:sz w:val="20"/>
                <w:szCs w:val="16"/>
                <w:lang w:val="en-US"/>
              </w:rPr>
            </w:pPr>
          </w:p>
        </w:tc>
      </w:tr>
    </w:tbl>
    <w:p w14:paraId="2D68AD7C" w14:textId="0C03335D" w:rsidR="00442598" w:rsidRDefault="004330A3" w:rsidP="004330A3">
      <w:pPr>
        <w:rPr>
          <w:sz w:val="20"/>
          <w:szCs w:val="16"/>
        </w:rPr>
      </w:pPr>
      <w:r w:rsidRPr="00442598">
        <w:rPr>
          <w:noProof/>
          <w:sz w:val="20"/>
          <w:szCs w:val="16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2FF7509B" wp14:editId="64221D35">
            <wp:simplePos x="0" y="0"/>
            <wp:positionH relativeFrom="margin">
              <wp:posOffset>4953098</wp:posOffset>
            </wp:positionH>
            <wp:positionV relativeFrom="margin">
              <wp:posOffset>7303477</wp:posOffset>
            </wp:positionV>
            <wp:extent cx="1463675" cy="1417320"/>
            <wp:effectExtent l="0" t="0" r="3175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93170" name="Рисунок 1098393170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146367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598">
        <w:rPr>
          <w:noProof/>
          <w:sz w:val="20"/>
          <w:szCs w:val="16"/>
        </w:rPr>
        <w:drawing>
          <wp:anchor distT="0" distB="0" distL="114300" distR="114300" simplePos="0" relativeHeight="251673600" behindDoc="0" locked="0" layoutInCell="1" allowOverlap="1" wp14:anchorId="5D249FB4" wp14:editId="4864FA86">
            <wp:simplePos x="0" y="0"/>
            <wp:positionH relativeFrom="margin">
              <wp:align>left</wp:align>
            </wp:positionH>
            <wp:positionV relativeFrom="margin">
              <wp:posOffset>7267184</wp:posOffset>
            </wp:positionV>
            <wp:extent cx="1261745" cy="1561465"/>
            <wp:effectExtent l="0" t="0" r="0" b="635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83049" name="Рисунок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2617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6DE">
        <w:rPr>
          <w:b/>
          <w:bCs/>
          <w:noProof/>
          <w:sz w:val="20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21688F" wp14:editId="1FA243B2">
                <wp:simplePos x="0" y="0"/>
                <wp:positionH relativeFrom="column">
                  <wp:posOffset>1572504</wp:posOffset>
                </wp:positionH>
                <wp:positionV relativeFrom="margin">
                  <wp:posOffset>7313588</wp:posOffset>
                </wp:positionV>
                <wp:extent cx="2545715" cy="1262380"/>
                <wp:effectExtent l="0" t="0" r="6985" b="0"/>
                <wp:wrapNone/>
                <wp:docPr id="670200956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715" cy="1262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B320B" w14:textId="77777777" w:rsidR="00442598" w:rsidRPr="00442598" w:rsidRDefault="00442598" w:rsidP="00442598">
                            <w:pPr>
                              <w:spacing w:line="259" w:lineRule="auto"/>
                              <w:rPr>
                                <w:sz w:val="20"/>
                                <w:szCs w:val="16"/>
                              </w:rPr>
                            </w:pPr>
                            <w:r w:rsidRPr="00442598">
                              <w:rPr>
                                <w:sz w:val="20"/>
                                <w:szCs w:val="16"/>
                              </w:rPr>
                              <w:t>С уважением,</w:t>
                            </w:r>
                          </w:p>
                          <w:p w14:paraId="034BC171" w14:textId="77777777" w:rsidR="00442598" w:rsidRPr="00442598" w:rsidRDefault="00442598" w:rsidP="00442598">
                            <w:pPr>
                              <w:spacing w:before="80" w:line="259" w:lineRule="auto"/>
                              <w:rPr>
                                <w:sz w:val="20"/>
                                <w:szCs w:val="16"/>
                              </w:rPr>
                            </w:pPr>
                            <w:r w:rsidRPr="00442598">
                              <w:rPr>
                                <w:sz w:val="20"/>
                                <w:szCs w:val="16"/>
                              </w:rPr>
                              <w:t xml:space="preserve">Генеральный директор </w:t>
                            </w:r>
                            <w:r w:rsidRPr="00442598">
                              <w:rPr>
                                <w:sz w:val="20"/>
                                <w:szCs w:val="16"/>
                              </w:rPr>
                              <w:br/>
                              <w:t>ООО «МосПроектКомплекс»</w:t>
                            </w:r>
                          </w:p>
                          <w:p w14:paraId="2AB59922" w14:textId="0C48BFD4" w:rsidR="00442598" w:rsidRDefault="00442598" w:rsidP="00442598">
                            <w:r w:rsidRPr="00442598">
                              <w:rPr>
                                <w:b/>
                                <w:bCs/>
                                <w:sz w:val="20"/>
                                <w:szCs w:val="16"/>
                              </w:rPr>
                              <w:t>Ширинов З. 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688F" id="Надпись 3" o:spid="_x0000_s1028" type="#_x0000_t202" style="position:absolute;margin-left:123.8pt;margin-top:575.85pt;width:200.45pt;height:9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" fillcolor="white [3201]" stroked="f" strokeweight=".5pt">
                <v:textbox>
                  <w:txbxContent>
                    <w:p w14:paraId="79CB320B" w14:textId="77777777" w:rsidR="00442598" w:rsidRPr="00442598" w:rsidRDefault="00442598" w:rsidP="00442598">
                      <w:pPr>
                        <w:spacing w:line="259" w:lineRule="auto"/>
                        <w:rPr>
                          <w:sz w:val="20"/>
                          <w:szCs w:val="16"/>
                        </w:rPr>
                      </w:pPr>
                      <w:r w:rsidRPr="00442598">
                        <w:rPr>
                          <w:sz w:val="20"/>
                          <w:szCs w:val="16"/>
                        </w:rPr>
                        <w:t>С уважением,</w:t>
                      </w:r>
                    </w:p>
                    <w:p w14:paraId="034BC171" w14:textId="77777777" w:rsidR="00442598" w:rsidRPr="00442598" w:rsidRDefault="00442598" w:rsidP="00442598">
                      <w:pPr>
                        <w:spacing w:before="80" w:line="259" w:lineRule="auto"/>
                        <w:rPr>
                          <w:sz w:val="20"/>
                          <w:szCs w:val="16"/>
                        </w:rPr>
                      </w:pPr>
                      <w:r w:rsidRPr="00442598">
                        <w:rPr>
                          <w:sz w:val="20"/>
                          <w:szCs w:val="16"/>
                        </w:rPr>
                        <w:t xml:space="preserve">Генеральный директор </w:t>
                      </w:r>
                      <w:r w:rsidRPr="00442598">
                        <w:rPr>
                          <w:sz w:val="20"/>
                          <w:szCs w:val="16"/>
                        </w:rPr>
                        <w:br/>
                        <w:t>ООО «МосПроектКомплекс»</w:t>
                      </w:r>
                    </w:p>
                    <w:p w14:paraId="2AB59922" w14:textId="0C48BFD4" w:rsidR="00442598" w:rsidRDefault="00442598" w:rsidP="00442598">
                      <w:r w:rsidRPr="00442598">
                        <w:rPr>
                          <w:b/>
                          <w:bCs/>
                          <w:sz w:val="20"/>
                          <w:szCs w:val="16"/>
                        </w:rPr>
                        <w:t>Ширинов З. В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C0120" w:rsidRPr="00442598">
        <w:rPr>
          <w:noProof/>
          <w14:ligatures w14:val="standardContextual"/>
        </w:rPr>
        <w:drawing>
          <wp:anchor distT="0" distB="0" distL="114300" distR="114300" simplePos="0" relativeHeight="251660287" behindDoc="1" locked="0" layoutInCell="1" allowOverlap="1" wp14:anchorId="2C3A6209" wp14:editId="4CED5823">
            <wp:simplePos x="0" y="0"/>
            <wp:positionH relativeFrom="page">
              <wp:posOffset>-1270</wp:posOffset>
            </wp:positionH>
            <wp:positionV relativeFrom="page">
              <wp:posOffset>-11430</wp:posOffset>
            </wp:positionV>
            <wp:extent cx="7552055" cy="10683240"/>
            <wp:effectExtent l="0" t="0" r="0" b="3810"/>
            <wp:wrapNone/>
            <wp:docPr id="1096047382" name="Рисунок 166560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665600486"/>
                    <pic:cNvPicPr>
                      <a:picLocks noChangeAspect="1"/>
                    </pic:cNvPicPr>
                  </pic:nvPicPr>
                  <pic:blipFill>
                    <a:blip r:embed="rId17">
                      <a:alphaModFix amt="55000"/>
                    </a:blip>
                    <a:stretch/>
                  </pic:blipFill>
                  <pic:spPr bwMode="auto">
                    <a:xfrm>
                      <a:off x="0" y="0"/>
                      <a:ext cx="7552055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619">
        <w:br w:type="page"/>
      </w:r>
    </w:p>
    <w:sectPr w:rsidR="00442598" w:rsidSect="00D01357">
      <w:headerReference w:type="first" r:id="rId18"/>
      <w:pgSz w:w="11906" w:h="16838"/>
      <w:pgMar w:top="0" w:right="720" w:bottom="1701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AD325" w14:textId="77777777" w:rsidR="00D01357" w:rsidRDefault="00D01357">
      <w:pPr>
        <w:spacing w:after="0"/>
      </w:pPr>
      <w:r>
        <w:separator/>
      </w:r>
    </w:p>
  </w:endnote>
  <w:endnote w:type="continuationSeparator" w:id="0">
    <w:p w14:paraId="0095279D" w14:textId="77777777" w:rsidR="00D01357" w:rsidRDefault="00D013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7622D" w14:textId="77777777" w:rsidR="00D01357" w:rsidRDefault="00D01357">
      <w:pPr>
        <w:spacing w:after="0"/>
      </w:pPr>
      <w:r>
        <w:separator/>
      </w:r>
    </w:p>
  </w:footnote>
  <w:footnote w:type="continuationSeparator" w:id="0">
    <w:p w14:paraId="0DD71966" w14:textId="77777777" w:rsidR="00D01357" w:rsidRDefault="00D013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00B37" w14:textId="708CB23E" w:rsidR="006C57C4" w:rsidRDefault="00000000" w:rsidP="00201542">
    <w:pPr>
      <w:pStyle w:val="af4"/>
      <w:tabs>
        <w:tab w:val="clear" w:pos="4677"/>
        <w:tab w:val="clear" w:pos="9355"/>
        <w:tab w:val="left" w:pos="6690"/>
      </w:tabs>
    </w:pPr>
    <w:r>
      <w:rPr>
        <w14:ligatures w14:val="standardContextual"/>
      </w:rPr>
      <w:t xml:space="preserve">      </w:t>
    </w:r>
    <w:r w:rsidR="00201542">
      <w:rPr>
        <w14:ligatures w14:val="standardContextu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B56A7" w14:textId="6395042E" w:rsidR="006C57C4" w:rsidRDefault="006C57C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2443FC"/>
    <w:multiLevelType w:val="hybridMultilevel"/>
    <w:tmpl w:val="9E92D7F0"/>
    <w:lvl w:ilvl="0" w:tplc="D2605532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F0000"/>
        <w:spacing w:val="20"/>
        <w:position w:val="0"/>
      </w:rPr>
    </w:lvl>
    <w:lvl w:ilvl="1" w:tplc="F174975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D8DBD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1C8A7E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518205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70EFCC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9680F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09EA67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BC8D0B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8F143C4"/>
    <w:multiLevelType w:val="hybridMultilevel"/>
    <w:tmpl w:val="ECEEE782"/>
    <w:lvl w:ilvl="0" w:tplc="038C7D1C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FCCCAF50">
      <w:start w:val="1"/>
      <w:numFmt w:val="lowerLetter"/>
      <w:lvlText w:val="%2."/>
      <w:lvlJc w:val="left"/>
      <w:pPr>
        <w:ind w:left="1108" w:hanging="360"/>
      </w:pPr>
    </w:lvl>
    <w:lvl w:ilvl="2" w:tplc="26B422AE">
      <w:start w:val="1"/>
      <w:numFmt w:val="lowerRoman"/>
      <w:lvlText w:val="%3."/>
      <w:lvlJc w:val="right"/>
      <w:pPr>
        <w:ind w:left="1828" w:hanging="180"/>
      </w:pPr>
    </w:lvl>
    <w:lvl w:ilvl="3" w:tplc="D556E3CE">
      <w:start w:val="1"/>
      <w:numFmt w:val="decimal"/>
      <w:lvlText w:val="%4."/>
      <w:lvlJc w:val="left"/>
      <w:pPr>
        <w:ind w:left="2548" w:hanging="360"/>
      </w:pPr>
    </w:lvl>
    <w:lvl w:ilvl="4" w:tplc="FA96E564">
      <w:start w:val="1"/>
      <w:numFmt w:val="lowerLetter"/>
      <w:lvlText w:val="%5."/>
      <w:lvlJc w:val="left"/>
      <w:pPr>
        <w:ind w:left="3268" w:hanging="360"/>
      </w:pPr>
    </w:lvl>
    <w:lvl w:ilvl="5" w:tplc="DFA076EC">
      <w:start w:val="1"/>
      <w:numFmt w:val="lowerRoman"/>
      <w:lvlText w:val="%6."/>
      <w:lvlJc w:val="right"/>
      <w:pPr>
        <w:ind w:left="3988" w:hanging="180"/>
      </w:pPr>
    </w:lvl>
    <w:lvl w:ilvl="6" w:tplc="E0827ABC">
      <w:start w:val="1"/>
      <w:numFmt w:val="decimal"/>
      <w:lvlText w:val="%7."/>
      <w:lvlJc w:val="left"/>
      <w:pPr>
        <w:ind w:left="4708" w:hanging="360"/>
      </w:pPr>
    </w:lvl>
    <w:lvl w:ilvl="7" w:tplc="17847632">
      <w:start w:val="1"/>
      <w:numFmt w:val="lowerLetter"/>
      <w:lvlText w:val="%8."/>
      <w:lvlJc w:val="left"/>
      <w:pPr>
        <w:ind w:left="5428" w:hanging="360"/>
      </w:pPr>
    </w:lvl>
    <w:lvl w:ilvl="8" w:tplc="F2843D36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42BF5CD7"/>
    <w:multiLevelType w:val="hybridMultilevel"/>
    <w:tmpl w:val="D6F2A35E"/>
    <w:lvl w:ilvl="0" w:tplc="DBEECCE2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F0000"/>
        <w:spacing w:val="20"/>
        <w:position w:val="0"/>
      </w:rPr>
    </w:lvl>
    <w:lvl w:ilvl="1" w:tplc="B5BC810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C9A103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4380F8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356502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1C7DD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A8E4C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5A8F31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1889FC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9213649"/>
    <w:multiLevelType w:val="hybridMultilevel"/>
    <w:tmpl w:val="82963066"/>
    <w:lvl w:ilvl="0" w:tplc="4178FE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F0000"/>
        <w:spacing w:val="20"/>
        <w:position w:val="0"/>
      </w:rPr>
    </w:lvl>
    <w:lvl w:ilvl="1" w:tplc="BE58E3CC">
      <w:start w:val="1"/>
      <w:numFmt w:val="bullet"/>
      <w:lvlText w:val="•"/>
      <w:lvlJc w:val="left"/>
      <w:pPr>
        <w:ind w:left="2145" w:hanging="705"/>
      </w:pPr>
      <w:rPr>
        <w:rFonts w:ascii="Montserrat" w:eastAsiaTheme="minorHAnsi" w:hAnsi="Montserrat" w:cstheme="minorBidi" w:hint="default"/>
      </w:rPr>
    </w:lvl>
    <w:lvl w:ilvl="2" w:tplc="8F9004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18E9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F6454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1D411B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8031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58C37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614AD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15C3D"/>
    <w:multiLevelType w:val="hybridMultilevel"/>
    <w:tmpl w:val="8F5ADC3E"/>
    <w:lvl w:ilvl="0" w:tplc="DAB8551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1534E1C2">
      <w:start w:val="1"/>
      <w:numFmt w:val="lowerLetter"/>
      <w:lvlText w:val="%2."/>
      <w:lvlJc w:val="left"/>
      <w:pPr>
        <w:ind w:left="1108" w:hanging="360"/>
      </w:pPr>
    </w:lvl>
    <w:lvl w:ilvl="2" w:tplc="93A0E188">
      <w:start w:val="1"/>
      <w:numFmt w:val="lowerRoman"/>
      <w:lvlText w:val="%3."/>
      <w:lvlJc w:val="right"/>
      <w:pPr>
        <w:ind w:left="1828" w:hanging="180"/>
      </w:pPr>
    </w:lvl>
    <w:lvl w:ilvl="3" w:tplc="AC526AD0">
      <w:start w:val="1"/>
      <w:numFmt w:val="decimal"/>
      <w:lvlText w:val="%4."/>
      <w:lvlJc w:val="left"/>
      <w:pPr>
        <w:ind w:left="2548" w:hanging="360"/>
      </w:pPr>
    </w:lvl>
    <w:lvl w:ilvl="4" w:tplc="47CAA0EC">
      <w:start w:val="1"/>
      <w:numFmt w:val="lowerLetter"/>
      <w:lvlText w:val="%5."/>
      <w:lvlJc w:val="left"/>
      <w:pPr>
        <w:ind w:left="3268" w:hanging="360"/>
      </w:pPr>
    </w:lvl>
    <w:lvl w:ilvl="5" w:tplc="1B34EFE2">
      <w:start w:val="1"/>
      <w:numFmt w:val="lowerRoman"/>
      <w:lvlText w:val="%6."/>
      <w:lvlJc w:val="right"/>
      <w:pPr>
        <w:ind w:left="3988" w:hanging="180"/>
      </w:pPr>
    </w:lvl>
    <w:lvl w:ilvl="6" w:tplc="3D9C1878">
      <w:start w:val="1"/>
      <w:numFmt w:val="decimal"/>
      <w:lvlText w:val="%7."/>
      <w:lvlJc w:val="left"/>
      <w:pPr>
        <w:ind w:left="4708" w:hanging="360"/>
      </w:pPr>
    </w:lvl>
    <w:lvl w:ilvl="7" w:tplc="2214BEE6">
      <w:start w:val="1"/>
      <w:numFmt w:val="lowerLetter"/>
      <w:lvlText w:val="%8."/>
      <w:lvlJc w:val="left"/>
      <w:pPr>
        <w:ind w:left="5428" w:hanging="360"/>
      </w:pPr>
    </w:lvl>
    <w:lvl w:ilvl="8" w:tplc="0CAC9E00">
      <w:start w:val="1"/>
      <w:numFmt w:val="lowerRoman"/>
      <w:lvlText w:val="%9."/>
      <w:lvlJc w:val="right"/>
      <w:pPr>
        <w:ind w:left="6148" w:hanging="180"/>
      </w:pPr>
    </w:lvl>
  </w:abstractNum>
  <w:num w:numId="1" w16cid:durableId="1440366850">
    <w:abstractNumId w:val="3"/>
  </w:num>
  <w:num w:numId="2" w16cid:durableId="1672176922">
    <w:abstractNumId w:val="2"/>
  </w:num>
  <w:num w:numId="3" w16cid:durableId="161044266">
    <w:abstractNumId w:val="0"/>
  </w:num>
  <w:num w:numId="4" w16cid:durableId="1054084868">
    <w:abstractNumId w:val="1"/>
  </w:num>
  <w:num w:numId="5" w16cid:durableId="368839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C4"/>
    <w:rsid w:val="00001CAE"/>
    <w:rsid w:val="000512CE"/>
    <w:rsid w:val="000D2B71"/>
    <w:rsid w:val="000F34F9"/>
    <w:rsid w:val="0012376B"/>
    <w:rsid w:val="001574C1"/>
    <w:rsid w:val="001D3A45"/>
    <w:rsid w:val="00201542"/>
    <w:rsid w:val="0023118E"/>
    <w:rsid w:val="00270619"/>
    <w:rsid w:val="00393B6A"/>
    <w:rsid w:val="003B69B6"/>
    <w:rsid w:val="003F227A"/>
    <w:rsid w:val="00421DEB"/>
    <w:rsid w:val="00424490"/>
    <w:rsid w:val="004330A3"/>
    <w:rsid w:val="00442598"/>
    <w:rsid w:val="00554DB0"/>
    <w:rsid w:val="005B3B41"/>
    <w:rsid w:val="00662F4B"/>
    <w:rsid w:val="00675629"/>
    <w:rsid w:val="006C4F7C"/>
    <w:rsid w:val="006C57C4"/>
    <w:rsid w:val="006D70C6"/>
    <w:rsid w:val="007634CC"/>
    <w:rsid w:val="007A57A8"/>
    <w:rsid w:val="007D4742"/>
    <w:rsid w:val="007E489C"/>
    <w:rsid w:val="00833630"/>
    <w:rsid w:val="00894124"/>
    <w:rsid w:val="008A41F6"/>
    <w:rsid w:val="008A6155"/>
    <w:rsid w:val="008F36DE"/>
    <w:rsid w:val="00917D41"/>
    <w:rsid w:val="009B54D6"/>
    <w:rsid w:val="00A047AC"/>
    <w:rsid w:val="00A30317"/>
    <w:rsid w:val="00A838FB"/>
    <w:rsid w:val="00B05BA1"/>
    <w:rsid w:val="00B923EF"/>
    <w:rsid w:val="00B97A90"/>
    <w:rsid w:val="00BB7149"/>
    <w:rsid w:val="00BC1996"/>
    <w:rsid w:val="00CA326A"/>
    <w:rsid w:val="00CD2B63"/>
    <w:rsid w:val="00D01357"/>
    <w:rsid w:val="00D12C9F"/>
    <w:rsid w:val="00D33CDA"/>
    <w:rsid w:val="00D62738"/>
    <w:rsid w:val="00DB3A74"/>
    <w:rsid w:val="00DC0120"/>
    <w:rsid w:val="00DF5D2F"/>
    <w:rsid w:val="00E43D4D"/>
    <w:rsid w:val="00F712CE"/>
    <w:rsid w:val="00FA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BE98C"/>
  <w15:docId w15:val="{CD02E18E-7636-4513-B01E-419C2B8A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</w:pPr>
    <w:rPr>
      <w:rFonts w:ascii="Montserrat" w:hAnsi="Montserrat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20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Montserrat" w:hAnsi="Montserrat"/>
      <w:sz w:val="28"/>
      <w14:ligatures w14:val="none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Montserrat" w:hAnsi="Montserrat"/>
      <w:sz w:val="28"/>
      <w14:ligatures w14:val="none"/>
    </w:rPr>
  </w:style>
  <w:style w:type="table" w:styleId="af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Montserrat" w:eastAsiaTheme="majorEastAsia" w:hAnsi="Montserrat" w:cstheme="majorBidi"/>
      <w:b/>
      <w:sz w:val="32"/>
      <w:szCs w:val="32"/>
      <w14:ligatures w14:val="none"/>
    </w:rPr>
  </w:style>
  <w:style w:type="paragraph" w:styleId="af9">
    <w:name w:val="List Paragraph"/>
    <w:basedOn w:val="a"/>
    <w:qFormat/>
    <w:pPr>
      <w:spacing w:after="0"/>
      <w:ind w:left="720" w:firstLine="567"/>
      <w:contextualSpacing/>
      <w:jc w:val="both"/>
    </w:pPr>
    <w:rPr>
      <w:rFonts w:ascii="Verdana" w:hAnsi="Verdana"/>
      <w:sz w:val="19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DC09-BF74-4F25-AD46-D1A96707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K14</dc:creator>
  <cp:keywords/>
  <dc:description/>
  <cp:lastModifiedBy>MPK0</cp:lastModifiedBy>
  <cp:revision>44</cp:revision>
  <dcterms:created xsi:type="dcterms:W3CDTF">2024-03-28T08:45:00Z</dcterms:created>
  <dcterms:modified xsi:type="dcterms:W3CDTF">2024-04-01T10:16:00Z</dcterms:modified>
</cp:coreProperties>
</file>